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43A56E59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530ABD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D75024">
        <w:rPr>
          <w:rFonts w:ascii="Arial" w:hAnsi="Arial" w:cs="Arial"/>
          <w:b/>
          <w:sz w:val="28"/>
          <w:szCs w:val="28"/>
        </w:rPr>
        <w:t>Sprache</w:t>
      </w:r>
    </w:p>
    <w:p w14:paraId="4440B8EA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Name, Vorname: </w:t>
      </w:r>
      <w:r w:rsidRPr="00530ABD">
        <w:rPr>
          <w:rFonts w:ascii="Arial" w:hAnsi="Arial" w:cs="Arial"/>
        </w:rPr>
        <w:tab/>
        <w:t xml:space="preserve">Klasse: </w:t>
      </w:r>
    </w:p>
    <w:p w14:paraId="3CFD076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530ABD">
        <w:rPr>
          <w:rFonts w:ascii="Arial" w:hAnsi="Arial" w:cs="Arial"/>
        </w:rPr>
        <w:t>Titel der Maturaarbeit:</w:t>
      </w:r>
    </w:p>
    <w:p w14:paraId="058C34F5" w14:textId="77777777" w:rsidR="0031251B" w:rsidRPr="00530ABD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Betreuer/in: </w:t>
      </w:r>
      <w:r w:rsidRPr="00530ABD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530ABD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530ABD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530ABD" w14:paraId="2B404DCC" w14:textId="77777777" w:rsidTr="003848F9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EE1BB3D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03A4119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7E43491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4EA1286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0F18C02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A9B33F0" w14:textId="77777777" w:rsidTr="003848F9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1E8D78AD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530ABD" w14:paraId="495BCE9B" w14:textId="77777777" w:rsidTr="003848F9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CB52AE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99FA0D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9857673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BA521BA" w14:textId="77777777" w:rsidTr="003848F9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3145E5AB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530ABD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530ABD" w14:paraId="4B0D9156" w14:textId="77777777" w:rsidTr="003848F9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06E4242C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3AD62793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6E221B" w:rsidRPr="00530ABD">
              <w:rPr>
                <w:rFonts w:ascii="Arial" w:hAnsi="Arial" w:cs="Arial"/>
                <w:sz w:val="16"/>
                <w:szCs w:val="16"/>
              </w:rPr>
              <w:t>Orthografie</w:t>
            </w:r>
            <w:r w:rsidRPr="00530ABD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D68AAA4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4A22036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41048A3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34492B4" w14:textId="77777777" w:rsidTr="003848F9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656F1260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700AEA22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3E17F361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530ABD" w:rsidRPr="00530ABD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530ABD" w14:paraId="6431FC73" w14:textId="77777777" w:rsidTr="003848F9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530ABD" w:rsidRDefault="00530ABD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530ABD" w:rsidRDefault="008445B9" w:rsidP="0031251B">
      <w:pPr>
        <w:rPr>
          <w:rFonts w:ascii="Arial" w:hAnsi="Arial" w:cs="Arial"/>
        </w:rPr>
      </w:pPr>
    </w:p>
    <w:p w14:paraId="511F222C" w14:textId="77777777" w:rsidR="00530ABD" w:rsidRPr="00530ABD" w:rsidRDefault="00530ABD" w:rsidP="0031251B">
      <w:pPr>
        <w:rPr>
          <w:rFonts w:ascii="Arial" w:hAnsi="Arial" w:cs="Arial"/>
        </w:rPr>
      </w:pPr>
    </w:p>
    <w:p w14:paraId="59A916DB" w14:textId="02E4EE01" w:rsidR="0031251B" w:rsidRPr="007E2405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2405">
        <w:rPr>
          <w:rFonts w:ascii="Arial" w:hAnsi="Arial" w:cs="Arial"/>
          <w:b/>
          <w:sz w:val="24"/>
          <w:szCs w:val="24"/>
        </w:rPr>
        <w:t>Praktisch</w:t>
      </w:r>
      <w:r w:rsidR="00D75024" w:rsidRPr="007E2405">
        <w:rPr>
          <w:rFonts w:ascii="Arial" w:hAnsi="Arial" w:cs="Arial"/>
          <w:b/>
          <w:sz w:val="24"/>
          <w:szCs w:val="24"/>
        </w:rPr>
        <w:t>er Teil</w:t>
      </w:r>
      <w:r w:rsidR="00F85BC9">
        <w:rPr>
          <w:rFonts w:ascii="Arial" w:hAnsi="Arial" w:cs="Arial"/>
          <w:b/>
          <w:sz w:val="24"/>
          <w:szCs w:val="24"/>
        </w:rPr>
        <w:t xml:space="preserve"> </w:t>
      </w:r>
      <w:r w:rsidR="00F85BC9" w:rsidRPr="00F85BC9">
        <w:rPr>
          <w:rFonts w:ascii="Arial" w:hAnsi="Arial" w:cs="Arial"/>
          <w:i/>
          <w:szCs w:val="24"/>
        </w:rPr>
        <w:t>(wird erst definiert, wenn das Produkt definiert ist)</w:t>
      </w:r>
    </w:p>
    <w:p w14:paraId="46DEC126" w14:textId="77777777" w:rsidR="0031251B" w:rsidRPr="007E2405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7E2405" w:rsidRPr="007E2405" w14:paraId="372F54F2" w14:textId="77777777" w:rsidTr="003848F9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6AA4B6BA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C02FB4D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296F8ADF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7E2405" w:rsidRPr="007E2405" w14:paraId="487FEB7C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2DDA89C7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3E4642C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5BE3AD65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0AB79997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6E79CE2F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1E7CE9E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4EE72D1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0A025789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408BEB48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2CDF030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18442C5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7E2405" w14:paraId="1C566591" w14:textId="77777777" w:rsidTr="003848F9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E4DFB0" w14:textId="2F21F5AB" w:rsidR="0031251B" w:rsidRPr="007E2405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7E2405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3043" w14:textId="77777777" w:rsidR="0031251B" w:rsidRPr="007E2405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831C61" w14:textId="77777777" w:rsidR="0031251B" w:rsidRPr="007E2405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7E2405" w:rsidRPr="007E2405" w14:paraId="010A4DE4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5E4919F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CB37F8A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6D30B7DB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7E2405" w:rsidRPr="007E2405" w14:paraId="4C3DBC04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035AC4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39BD15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E17A5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D82612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7762D16C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509129F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681C374D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3B637AF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2DD53F3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8E760CB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0F794BF4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97B8F9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727095A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2A8F58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4FCA1515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21B268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559FE2F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D36556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5E3903F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7E2405" w14:paraId="5737914E" w14:textId="77777777" w:rsidTr="003B56FA">
        <w:trPr>
          <w:trHeight w:val="403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C5FA61" w14:textId="6BC134D8" w:rsidR="0031251B" w:rsidRPr="007E2405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7E2405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3105D" w14:textId="77777777" w:rsidR="0031251B" w:rsidRPr="007E2405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DF962" w14:textId="7FC02F72" w:rsidR="0031251B" w:rsidRPr="007E2405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7E2405" w:rsidRPr="007E2405" w14:paraId="4E01B0E6" w14:textId="77777777" w:rsidTr="003848F9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629C12CD" w:rsidR="003B56FA" w:rsidRPr="007E2405" w:rsidRDefault="003B56FA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Gesamtnote praktisch</w:t>
            </w:r>
            <w:r w:rsidR="00D75024" w:rsidRPr="007E2405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7E2405">
              <w:rPr>
                <w:rFonts w:ascii="Arial" w:hAnsi="Arial" w:cs="Arial"/>
                <w:b/>
                <w:sz w:val="16"/>
                <w:szCs w:val="16"/>
              </w:rPr>
              <w:t xml:space="preserve"> Teil</w:t>
            </w:r>
          </w:p>
          <w:p w14:paraId="251936C6" w14:textId="4A534719" w:rsidR="003B56FA" w:rsidRPr="007E2405" w:rsidRDefault="003B56FA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 w:rsidRPr="007E2405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7E2405" w:rsidRDefault="003B56FA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7E2405" w:rsidRDefault="003B56FA" w:rsidP="0031251B">
      <w:pPr>
        <w:rPr>
          <w:rFonts w:ascii="Arial" w:hAnsi="Arial" w:cs="Arial"/>
        </w:rPr>
      </w:pPr>
    </w:p>
    <w:p w14:paraId="3FC4F2DD" w14:textId="77777777" w:rsidR="0031251B" w:rsidRPr="00530ABD" w:rsidRDefault="0031251B" w:rsidP="0031251B">
      <w:pPr>
        <w:spacing w:after="160" w:line="276" w:lineRule="auto"/>
        <w:rPr>
          <w:rFonts w:ascii="Arial" w:hAnsi="Arial" w:cs="Arial"/>
        </w:rPr>
      </w:pPr>
      <w:r w:rsidRPr="00530ABD">
        <w:rPr>
          <w:rFonts w:ascii="Arial" w:hAnsi="Arial" w:cs="Arial"/>
        </w:rPr>
        <w:br w:type="page"/>
      </w:r>
    </w:p>
    <w:p w14:paraId="01A5EAB5" w14:textId="25ACC934" w:rsidR="0031251B" w:rsidRPr="00530ABD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530ABD">
        <w:rPr>
          <w:rFonts w:ascii="Arial" w:hAnsi="Arial" w:cs="Arial"/>
          <w:b/>
          <w:sz w:val="24"/>
          <w:szCs w:val="24"/>
        </w:rPr>
        <w:t>Präsentation</w:t>
      </w:r>
      <w:r w:rsidR="00AC2B6B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4E3F9701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2C354E53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36CAF757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A074D31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0128ABD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2D454C5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6C508168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>Note G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6337870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4FC83" w14:textId="7448AFF9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EF5FFD" w:rsidRPr="00530ABD" w14:paraId="35C9966F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32B63F6" w14:textId="44C0F9BA" w:rsidR="00EF5FFD" w:rsidRPr="00530ABD" w:rsidRDefault="00245C21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62A6C8E1" w14:textId="56662AC1" w:rsidR="00EF5FFD" w:rsidRPr="00530ABD" w:rsidRDefault="00245C21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33754AF6" w14:textId="77777777" w:rsidR="00EF5FFD" w:rsidRPr="00530ABD" w:rsidRDefault="00EF5FFD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22FF4" w:rsidRPr="00530ABD" w14:paraId="6A6F9550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119CFCB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E97AA88" w14:textId="233E80BC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2B760A22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0418A03E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55C00B88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38748B5" w14:textId="5EC09D49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37FD1B99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64BAC648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3FC80DF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8CC9358" w14:textId="39A6B220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5B3D9645" w14:textId="77777777" w:rsidR="00922FF4" w:rsidRPr="00530ABD" w:rsidRDefault="00922FF4" w:rsidP="00922FF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FFD" w:rsidRPr="00530ABD" w14:paraId="34B1A578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55A39A" w14:textId="74F095EB" w:rsidR="00EF5FFD" w:rsidRPr="00530ABD" w:rsidRDefault="00574BAE" w:rsidP="0044368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731B71" w:rsidRPr="0757BD30">
              <w:rPr>
                <w:rFonts w:ascii="Arial" w:hAnsi="Arial" w:cs="Arial"/>
                <w:sz w:val="16"/>
                <w:szCs w:val="16"/>
              </w:rPr>
              <w:t>H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2A30E16D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36EB" w14:textId="77777777" w:rsidR="00EF5FFD" w:rsidRPr="00530ABD" w:rsidRDefault="00EF5FFD" w:rsidP="0044368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91E4BB" w14:textId="77777777" w:rsidR="00EF5FFD" w:rsidRDefault="00EF5FFD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742FF4" w:rsidRPr="00530ABD" w14:paraId="2F7B310B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A3B3E" w14:textId="77777777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334"/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164F613D" w14:textId="1154BDE3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1EF9" w14:textId="77777777" w:rsidR="00742FF4" w:rsidRPr="00530ABD" w:rsidRDefault="00742FF4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337B00E" w14:textId="77777777" w:rsidR="00EF5FFD" w:rsidRDefault="00EF5FFD" w:rsidP="0031251B">
      <w:pPr>
        <w:rPr>
          <w:rFonts w:ascii="Arial" w:hAnsi="Arial" w:cs="Arial"/>
        </w:rPr>
      </w:pPr>
    </w:p>
    <w:p w14:paraId="5BAC2A56" w14:textId="77777777" w:rsidR="00EF5FFD" w:rsidRDefault="00EF5FFD" w:rsidP="0031251B">
      <w:pPr>
        <w:rPr>
          <w:rFonts w:ascii="Arial" w:hAnsi="Arial" w:cs="Arial"/>
        </w:rPr>
      </w:pPr>
    </w:p>
    <w:p w14:paraId="3363FABF" w14:textId="77777777" w:rsidR="00EF5FFD" w:rsidRPr="00530ABD" w:rsidRDefault="00EF5FFD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530ABD" w14:paraId="6BA90CF2" w14:textId="77777777" w:rsidTr="7A22ECE3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ABD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530ABD" w14:paraId="3667D38A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5D90BA5D" w:rsidR="008445B9" w:rsidRPr="00FD2793" w:rsidRDefault="008B1DE5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2793" w:rsidRPr="00FD2793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) 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Cs/>
              </w:rPr>
              <w:t>(ungerundet)</w:t>
            </w:r>
          </w:p>
          <w:p w14:paraId="48A22771" w14:textId="0E29236C" w:rsidR="000E5C64" w:rsidRPr="001865B5" w:rsidRDefault="008445B9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7E2405" w:rsidRPr="007E2405" w14:paraId="7FBE8486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2E86B00B" w:rsidR="0050030A" w:rsidRPr="007E2405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7E2405">
              <w:rPr>
                <w:rFonts w:ascii="Arial" w:hAnsi="Arial" w:cs="Arial"/>
                <w:b/>
              </w:rPr>
              <w:t>Praktisch</w:t>
            </w:r>
            <w:r w:rsidR="00D75024" w:rsidRPr="007E2405">
              <w:rPr>
                <w:rFonts w:ascii="Arial" w:hAnsi="Arial" w:cs="Arial"/>
                <w:b/>
              </w:rPr>
              <w:t>er</w:t>
            </w:r>
            <w:r w:rsidR="0050030A" w:rsidRPr="007E2405">
              <w:rPr>
                <w:rFonts w:ascii="Arial" w:hAnsi="Arial" w:cs="Arial"/>
                <w:b/>
              </w:rPr>
              <w:t xml:space="preserve"> Teil</w:t>
            </w:r>
          </w:p>
          <w:p w14:paraId="31F7D5FF" w14:textId="05A32F9E" w:rsidR="0050030A" w:rsidRPr="007E2405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7E2405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Cs/>
              </w:rPr>
              <w:t>(ungerundet)</w:t>
            </w:r>
          </w:p>
          <w:p w14:paraId="0BD95DB3" w14:textId="1DC291B2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7E2405" w:rsidRDefault="0050030A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CAAC8A4" w14:textId="77777777" w:rsidTr="7A22ECE3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17B6FAAF" w:rsidR="008445B9" w:rsidRPr="00FD2793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7A22ECE3">
              <w:rPr>
                <w:rFonts w:ascii="Arial" w:hAnsi="Arial" w:cs="Arial"/>
                <w:b/>
                <w:bCs/>
              </w:rPr>
              <w:t>Mündliche Präsentation</w:t>
            </w:r>
            <w:r w:rsidR="39E0B334" w:rsidRPr="7A22ECE3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20508875" w:rsidR="008445B9" w:rsidRPr="00FD2793" w:rsidRDefault="00CC5EAC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73952BE2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</w:rPr>
            </w:pPr>
            <w:r w:rsidRPr="001865B5">
              <w:rPr>
                <w:rFonts w:ascii="Arial" w:hAnsi="Arial" w:cs="Arial"/>
              </w:rPr>
              <w:t>(</w:t>
            </w:r>
            <w:r w:rsidR="00CC5EAC">
              <w:rPr>
                <w:rFonts w:ascii="Arial" w:hAnsi="Arial" w:cs="Arial"/>
              </w:rPr>
              <w:t>ungerundet</w:t>
            </w:r>
            <w:r w:rsidRPr="001865B5">
              <w:rPr>
                <w:rFonts w:ascii="Arial" w:hAnsi="Arial" w:cs="Arial"/>
              </w:rPr>
              <w:t>)</w:t>
            </w:r>
          </w:p>
          <w:p w14:paraId="4F6BC6AF" w14:textId="09C4D352" w:rsidR="000E5C64" w:rsidRPr="001865B5" w:rsidRDefault="00FD2793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1865B5">
              <w:rPr>
                <w:rFonts w:ascii="Arial" w:hAnsi="Arial" w:cs="Arial"/>
                <w:b/>
              </w:rPr>
              <w:t>2</w:t>
            </w:r>
            <w:r w:rsidR="000E5C64" w:rsidRPr="001865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DF1BD98" w14:textId="77777777" w:rsidTr="7A22ECE3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530ABD" w:rsidRDefault="000E5C64" w:rsidP="003848F9">
            <w:pPr>
              <w:rPr>
                <w:rFonts w:ascii="Arial" w:hAnsi="Arial" w:cs="Arial"/>
                <w:b/>
              </w:rPr>
            </w:pPr>
            <w:r w:rsidRPr="00530ABD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64C375D1" w:rsidR="000E5C64" w:rsidRPr="00FD2793" w:rsidRDefault="000E5C64" w:rsidP="00860F60">
            <w:pPr>
              <w:rPr>
                <w:rFonts w:ascii="Arial" w:hAnsi="Arial" w:cs="Arial"/>
                <w:sz w:val="18"/>
                <w:szCs w:val="18"/>
              </w:rPr>
            </w:pPr>
            <w:r w:rsidRPr="0757BD30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B2BAC93" w:rsidRPr="0757BD30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3x Note praktisch-</w:t>
            </w:r>
            <w:r w:rsidR="00860F60" w:rsidRPr="0757BD30">
              <w:rPr>
                <w:rFonts w:ascii="Arial" w:hAnsi="Arial" w:cs="Arial"/>
                <w:sz w:val="18"/>
                <w:szCs w:val="18"/>
              </w:rPr>
              <w:t>sprachlicher Teil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 + 2</w:t>
            </w:r>
            <w:r w:rsidRPr="0757BD30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on) / </w:t>
            </w:r>
            <w:r w:rsidR="008B1DE5" w:rsidRPr="0757BD30">
              <w:rPr>
                <w:rFonts w:ascii="Arial" w:hAnsi="Arial" w:cs="Arial"/>
                <w:sz w:val="18"/>
                <w:szCs w:val="18"/>
              </w:rPr>
              <w:t>8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</w:rPr>
              <w:t>(halbzahlig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2B1C2774" w14:textId="77777777" w:rsidTr="7A22ECE3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530ABD" w:rsidRDefault="000E5C64" w:rsidP="000E5C64">
      <w:pPr>
        <w:rPr>
          <w:rFonts w:ascii="Arial" w:hAnsi="Arial" w:cs="Arial"/>
        </w:rPr>
      </w:pPr>
    </w:p>
    <w:p w14:paraId="57F21453" w14:textId="77777777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er Schüler / Die Schülerin bestätigt hiermit, dass er / sie mit der betreuenden Lehrkraft die obenstehenden Beurteilungskriterien besprochen und zur Kenntnis genommen hat.</w:t>
      </w:r>
    </w:p>
    <w:p w14:paraId="7D02A2F8" w14:textId="77777777" w:rsidR="000E5C64" w:rsidRPr="00530ABD" w:rsidRDefault="000E5C64" w:rsidP="000E5C64">
      <w:pPr>
        <w:rPr>
          <w:rFonts w:ascii="Arial" w:hAnsi="Arial" w:cs="Arial"/>
        </w:rPr>
      </w:pPr>
    </w:p>
    <w:p w14:paraId="6932F6BB" w14:textId="77777777" w:rsidR="000E5C64" w:rsidRPr="00530ABD" w:rsidRDefault="000E5C64" w:rsidP="000E5C64">
      <w:pPr>
        <w:rPr>
          <w:rFonts w:ascii="Arial" w:hAnsi="Arial" w:cs="Arial"/>
        </w:rPr>
      </w:pPr>
    </w:p>
    <w:p w14:paraId="633060D6" w14:textId="429470C4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atum:</w:t>
      </w:r>
      <w:r w:rsidRPr="00530ABD">
        <w:rPr>
          <w:rFonts w:ascii="Arial" w:hAnsi="Arial" w:cs="Arial"/>
        </w:rPr>
        <w:tab/>
        <w:t>__________________</w:t>
      </w:r>
      <w:r w:rsidRPr="00530ABD">
        <w:rPr>
          <w:rFonts w:ascii="Arial" w:hAnsi="Arial" w:cs="Arial"/>
        </w:rPr>
        <w:tab/>
        <w:t>Unterschrift Schüler / Schülerin: ____________________________</w:t>
      </w:r>
    </w:p>
    <w:sectPr w:rsidR="000E5C64" w:rsidRPr="00530ABD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2BC5" w14:textId="77777777" w:rsidR="00D903CC" w:rsidRDefault="00D903CC">
      <w:r>
        <w:separator/>
      </w:r>
    </w:p>
  </w:endnote>
  <w:endnote w:type="continuationSeparator" w:id="0">
    <w:p w14:paraId="55F85660" w14:textId="77777777" w:rsidR="00D903CC" w:rsidRDefault="00D903CC">
      <w:r>
        <w:continuationSeparator/>
      </w:r>
    </w:p>
  </w:endnote>
  <w:endnote w:type="continuationNotice" w:id="1">
    <w:p w14:paraId="02BBD5A5" w14:textId="77777777" w:rsidR="00D903CC" w:rsidRDefault="00D9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3848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4812BEF7" w:rsidR="008445B9" w:rsidRPr="008445B9" w:rsidRDefault="008445B9" w:rsidP="003848F9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23789A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C63C" w14:textId="77777777" w:rsidR="00D903CC" w:rsidRDefault="00D903CC">
      <w:r>
        <w:separator/>
      </w:r>
    </w:p>
  </w:footnote>
  <w:footnote w:type="continuationSeparator" w:id="0">
    <w:p w14:paraId="7ED39F33" w14:textId="77777777" w:rsidR="00D903CC" w:rsidRDefault="00D903CC">
      <w:r>
        <w:continuationSeparator/>
      </w:r>
    </w:p>
  </w:footnote>
  <w:footnote w:type="continuationNotice" w:id="1">
    <w:p w14:paraId="744BDA16" w14:textId="77777777" w:rsidR="00D903CC" w:rsidRDefault="00D9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548F731A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AC2B6B">
      <w:rPr>
        <w:rFonts w:ascii="Arial" w:hAnsi="Arial" w:cs="Arial"/>
        <w:sz w:val="18"/>
      </w:rPr>
      <w:t xml:space="preserve"> Sprache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35864">
    <w:abstractNumId w:val="7"/>
  </w:num>
  <w:num w:numId="2" w16cid:durableId="53089380">
    <w:abstractNumId w:val="4"/>
  </w:num>
  <w:num w:numId="3" w16cid:durableId="1768696751">
    <w:abstractNumId w:val="1"/>
  </w:num>
  <w:num w:numId="4" w16cid:durableId="537015281">
    <w:abstractNumId w:val="0"/>
  </w:num>
  <w:num w:numId="5" w16cid:durableId="1624968055">
    <w:abstractNumId w:val="6"/>
  </w:num>
  <w:num w:numId="6" w16cid:durableId="1954944842">
    <w:abstractNumId w:val="5"/>
  </w:num>
  <w:num w:numId="7" w16cid:durableId="723800223">
    <w:abstractNumId w:val="8"/>
  </w:num>
  <w:num w:numId="8" w16cid:durableId="793714539">
    <w:abstractNumId w:val="2"/>
  </w:num>
  <w:num w:numId="9" w16cid:durableId="17847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6537C"/>
    <w:rsid w:val="001653AB"/>
    <w:rsid w:val="001654A5"/>
    <w:rsid w:val="00170F7B"/>
    <w:rsid w:val="00176671"/>
    <w:rsid w:val="001865B5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1F27B5"/>
    <w:rsid w:val="002008AB"/>
    <w:rsid w:val="002152FE"/>
    <w:rsid w:val="002156F7"/>
    <w:rsid w:val="002271E7"/>
    <w:rsid w:val="00227310"/>
    <w:rsid w:val="00232B95"/>
    <w:rsid w:val="0023378A"/>
    <w:rsid w:val="00236B17"/>
    <w:rsid w:val="0023789A"/>
    <w:rsid w:val="00245C21"/>
    <w:rsid w:val="00246A7F"/>
    <w:rsid w:val="00247A9E"/>
    <w:rsid w:val="0025024F"/>
    <w:rsid w:val="002508D4"/>
    <w:rsid w:val="00265606"/>
    <w:rsid w:val="00270D74"/>
    <w:rsid w:val="00285E2E"/>
    <w:rsid w:val="00292D79"/>
    <w:rsid w:val="002941CC"/>
    <w:rsid w:val="0029466F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48F9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2960"/>
    <w:rsid w:val="005679AC"/>
    <w:rsid w:val="00574BAE"/>
    <w:rsid w:val="00581BF0"/>
    <w:rsid w:val="005832E4"/>
    <w:rsid w:val="005876F3"/>
    <w:rsid w:val="00592F70"/>
    <w:rsid w:val="00596B79"/>
    <w:rsid w:val="005A1D11"/>
    <w:rsid w:val="005A7CDD"/>
    <w:rsid w:val="005B36C4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D0673"/>
    <w:rsid w:val="006D56EA"/>
    <w:rsid w:val="006D5EB6"/>
    <w:rsid w:val="006D716C"/>
    <w:rsid w:val="006D7819"/>
    <w:rsid w:val="006E0591"/>
    <w:rsid w:val="006E221B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24656"/>
    <w:rsid w:val="00731B71"/>
    <w:rsid w:val="007379EB"/>
    <w:rsid w:val="00740BE1"/>
    <w:rsid w:val="00742FF4"/>
    <w:rsid w:val="00743DCC"/>
    <w:rsid w:val="00747D5D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405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E9D"/>
    <w:rsid w:val="00860F60"/>
    <w:rsid w:val="008629C6"/>
    <w:rsid w:val="00862CF8"/>
    <w:rsid w:val="00864D1D"/>
    <w:rsid w:val="0086529C"/>
    <w:rsid w:val="008727A6"/>
    <w:rsid w:val="008819ED"/>
    <w:rsid w:val="00882095"/>
    <w:rsid w:val="0089071C"/>
    <w:rsid w:val="00892D9E"/>
    <w:rsid w:val="008A0121"/>
    <w:rsid w:val="008A0E13"/>
    <w:rsid w:val="008B11C6"/>
    <w:rsid w:val="008B1DE5"/>
    <w:rsid w:val="008C3899"/>
    <w:rsid w:val="008D1A89"/>
    <w:rsid w:val="008D291D"/>
    <w:rsid w:val="008E190C"/>
    <w:rsid w:val="008F32EC"/>
    <w:rsid w:val="00900270"/>
    <w:rsid w:val="00907DC6"/>
    <w:rsid w:val="00915AEA"/>
    <w:rsid w:val="00922FF4"/>
    <w:rsid w:val="009247DB"/>
    <w:rsid w:val="00926384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3329E"/>
    <w:rsid w:val="00A4254B"/>
    <w:rsid w:val="00A47476"/>
    <w:rsid w:val="00A5220D"/>
    <w:rsid w:val="00A554AD"/>
    <w:rsid w:val="00A82CFC"/>
    <w:rsid w:val="00A83A64"/>
    <w:rsid w:val="00A9412A"/>
    <w:rsid w:val="00AA573A"/>
    <w:rsid w:val="00AB5B75"/>
    <w:rsid w:val="00AC2B6B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5855"/>
    <w:rsid w:val="00CA36D2"/>
    <w:rsid w:val="00CB3BBC"/>
    <w:rsid w:val="00CC0661"/>
    <w:rsid w:val="00CC5EAC"/>
    <w:rsid w:val="00CD50BC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75024"/>
    <w:rsid w:val="00D849E7"/>
    <w:rsid w:val="00D903CC"/>
    <w:rsid w:val="00D9385E"/>
    <w:rsid w:val="00DA101B"/>
    <w:rsid w:val="00DA153B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EF5FFD"/>
    <w:rsid w:val="00F0465D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85BC9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D4A"/>
    <w:rsid w:val="00FE4E2D"/>
    <w:rsid w:val="00FF114A"/>
    <w:rsid w:val="00FF5112"/>
    <w:rsid w:val="06337870"/>
    <w:rsid w:val="0757BD30"/>
    <w:rsid w:val="2A30E16D"/>
    <w:rsid w:val="39E0B334"/>
    <w:rsid w:val="4B2BAC93"/>
    <w:rsid w:val="7A22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2B02FEC0-0608-457D-B985-D91345C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9BA78C10FEC4EA1CB5E48DB8732EB" ma:contentTypeVersion="6" ma:contentTypeDescription="Ein neues Dokument erstellen." ma:contentTypeScope="" ma:versionID="c1cdf4e11a19729c2895237881e617eb">
  <xsd:schema xmlns:xsd="http://www.w3.org/2001/XMLSchema" xmlns:xs="http://www.w3.org/2001/XMLSchema" xmlns:p="http://schemas.microsoft.com/office/2006/metadata/properties" xmlns:ns2="abd6b3c0-a714-4e26-8a24-6e7ccc914d1f" xmlns:ns3="923cc6ba-f84e-461b-bcfc-8f2b7adf8d8c" targetNamespace="http://schemas.microsoft.com/office/2006/metadata/properties" ma:root="true" ma:fieldsID="de5718b5e4ce5ad57e5a13bfe9531820" ns2:_="" ns3:_="">
    <xsd:import namespace="abd6b3c0-a714-4e26-8a24-6e7ccc914d1f"/>
    <xsd:import namespace="923cc6ba-f84e-461b-bcfc-8f2b7adf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b3c0-a714-4e26-8a24-6e7ccc91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c6ba-f84e-461b-bcfc-8f2b7adf8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80E10-BFFE-4CE4-81D2-234BFA8D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9114C-CBED-4611-B334-B41A67B3584F}"/>
</file>

<file path=customXml/itemProps3.xml><?xml version="1.0" encoding="utf-8"?>
<ds:datastoreItem xmlns:ds="http://schemas.openxmlformats.org/officeDocument/2006/customXml" ds:itemID="{EB3E29D6-7AF9-40AD-92BF-9755D3C73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5E0CA-BE19-4BE7-BB12-437C517BFC29}">
  <ds:schemaRefs>
    <ds:schemaRef ds:uri="http://schemas.microsoft.com/office/2006/documentManagement/types"/>
    <ds:schemaRef ds:uri="http://purl.org/dc/dcmitype/"/>
    <ds:schemaRef ds:uri="923cc6ba-f84e-461b-bcfc-8f2b7adf8d8c"/>
    <ds:schemaRef ds:uri="http://purl.org/dc/elements/1.1/"/>
    <ds:schemaRef ds:uri="http://schemas.microsoft.com/office/infopath/2007/PartnerControls"/>
    <ds:schemaRef ds:uri="http://purl.org/dc/terms/"/>
    <ds:schemaRef ds:uri="abd6b3c0-a714-4e26-8a24-6e7ccc914d1f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196</Characters>
  <Application>Microsoft Office Word</Application>
  <DocSecurity>0</DocSecurity>
  <Lines>26</Lines>
  <Paragraphs>7</Paragraphs>
  <ScaleCrop>false</ScaleCrop>
  <Company>Kanton Ber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g</dc:creator>
  <cp:keywords/>
  <cp:lastModifiedBy>Ammann Annette, GYMO Mitarbeiterin</cp:lastModifiedBy>
  <cp:revision>15</cp:revision>
  <cp:lastPrinted>2019-01-10T16:20:00Z</cp:lastPrinted>
  <dcterms:created xsi:type="dcterms:W3CDTF">2019-01-14T19:34:00Z</dcterms:created>
  <dcterms:modified xsi:type="dcterms:W3CDTF">2024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9BA78C10FEC4EA1CB5E48DB8732EB</vt:lpwstr>
  </property>
  <property fmtid="{D5CDD505-2E9C-101B-9397-08002B2CF9AE}" pid="3" name="AuthorIds_UIVersion_512">
    <vt:lpwstr>3</vt:lpwstr>
  </property>
  <property fmtid="{D5CDD505-2E9C-101B-9397-08002B2CF9AE}" pid="4" name="Order">
    <vt:r8>5338100</vt:r8>
  </property>
  <property fmtid="{D5CDD505-2E9C-101B-9397-08002B2CF9AE}" pid="5" name="ComplianceAssetId">
    <vt:lpwstr/>
  </property>
</Properties>
</file>